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:rsidR="0066009F" w:rsidRPr="00BF6CF6" w:rsidRDefault="0066009F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76AA4" w:rsidRPr="00A11E4B" w:rsidRDefault="00AE75C2" w:rsidP="00A11E4B">
      <w:pPr>
        <w:pStyle w:val="1"/>
        <w:rPr>
          <w:b w:val="0"/>
          <w:bCs w:val="0"/>
          <w:kern w:val="0"/>
          <w:sz w:val="20"/>
          <w:szCs w:val="20"/>
        </w:rPr>
      </w:pPr>
      <w:r w:rsidRPr="00A11E4B">
        <w:rPr>
          <w:b w:val="0"/>
          <w:bCs w:val="0"/>
          <w:kern w:val="0"/>
          <w:sz w:val="20"/>
          <w:szCs w:val="20"/>
        </w:rPr>
        <w:t>1. Обучение по специальности «</w:t>
      </w:r>
      <w:r w:rsidR="00025059">
        <w:rPr>
          <w:b w:val="0"/>
          <w:bCs w:val="0"/>
          <w:kern w:val="0"/>
          <w:sz w:val="20"/>
          <w:szCs w:val="20"/>
        </w:rPr>
        <w:t>Тренер</w:t>
      </w:r>
      <w:bookmarkStart w:id="0" w:name="_GoBack"/>
      <w:bookmarkEnd w:id="0"/>
      <w:r w:rsidR="00FF5DBD" w:rsidRPr="00A11E4B">
        <w:rPr>
          <w:b w:val="0"/>
          <w:bCs w:val="0"/>
          <w:kern w:val="0"/>
          <w:sz w:val="20"/>
          <w:szCs w:val="20"/>
        </w:rPr>
        <w:t>» в объеме</w:t>
      </w:r>
      <w:r w:rsidR="006C500F" w:rsidRPr="00A11E4B">
        <w:rPr>
          <w:b w:val="0"/>
          <w:bCs w:val="0"/>
          <w:kern w:val="0"/>
          <w:sz w:val="20"/>
          <w:szCs w:val="20"/>
        </w:rPr>
        <w:t xml:space="preserve"> </w:t>
      </w:r>
      <w:r w:rsidR="00AC7786">
        <w:rPr>
          <w:b w:val="0"/>
          <w:bCs w:val="0"/>
          <w:kern w:val="0"/>
          <w:sz w:val="20"/>
          <w:szCs w:val="20"/>
        </w:rPr>
        <w:t>2</w:t>
      </w:r>
      <w:r w:rsidR="00376AA4">
        <w:rPr>
          <w:b w:val="0"/>
          <w:bCs w:val="0"/>
          <w:kern w:val="0"/>
          <w:sz w:val="20"/>
          <w:szCs w:val="20"/>
        </w:rPr>
        <w:t>56</w:t>
      </w:r>
      <w:r w:rsidRPr="00A11E4B">
        <w:rPr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A11E4B">
        <w:rPr>
          <w:b w:val="0"/>
          <w:bCs w:val="0"/>
          <w:kern w:val="0"/>
          <w:sz w:val="20"/>
          <w:szCs w:val="20"/>
        </w:rPr>
        <w:t>ак</w:t>
      </w:r>
      <w:proofErr w:type="spellEnd"/>
      <w:r w:rsidRPr="00A11E4B">
        <w:rPr>
          <w:b w:val="0"/>
          <w:bCs w:val="0"/>
          <w:kern w:val="0"/>
          <w:sz w:val="20"/>
          <w:szCs w:val="20"/>
        </w:rPr>
        <w:t>. часов.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Pr="00BF6CF6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A10D" wp14:editId="14C16CDB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E12" wp14:editId="6AE37170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BAEB" wp14:editId="02A68C23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5EE" w:rsidRDefault="00E655EE" w:rsidP="00996614">
      <w:pPr>
        <w:spacing w:after="0" w:line="240" w:lineRule="auto"/>
      </w:pPr>
      <w:r>
        <w:separator/>
      </w:r>
    </w:p>
  </w:endnote>
  <w:endnote w:type="continuationSeparator" w:id="0">
    <w:p w:rsidR="00E655EE" w:rsidRDefault="00E655EE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CA1B1A" w:rsidTr="00BF6CF6">
      <w:trPr>
        <w:trHeight w:hRule="exact" w:val="1061"/>
      </w:trPr>
      <w:tc>
        <w:tcPr>
          <w:tcW w:w="4962" w:type="dxa"/>
          <w:vAlign w:val="center"/>
        </w:tcPr>
        <w:p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:rsidR="00BF6CF6" w:rsidRPr="00D13E6E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:rsidR="006044E0" w:rsidRPr="00D13E6E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5EE" w:rsidRDefault="00E655EE" w:rsidP="00996614">
      <w:pPr>
        <w:spacing w:after="0" w:line="240" w:lineRule="auto"/>
      </w:pPr>
      <w:r>
        <w:separator/>
      </w:r>
    </w:p>
  </w:footnote>
  <w:footnote w:type="continuationSeparator" w:id="0">
    <w:p w:rsidR="00E655EE" w:rsidRDefault="00E655EE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947"/>
    <w:rsid w:val="0002288B"/>
    <w:rsid w:val="000244B1"/>
    <w:rsid w:val="00025059"/>
    <w:rsid w:val="00026197"/>
    <w:rsid w:val="0003067E"/>
    <w:rsid w:val="00062084"/>
    <w:rsid w:val="00065852"/>
    <w:rsid w:val="000777BA"/>
    <w:rsid w:val="00087499"/>
    <w:rsid w:val="00091747"/>
    <w:rsid w:val="000C60F4"/>
    <w:rsid w:val="00111E8C"/>
    <w:rsid w:val="00113F8B"/>
    <w:rsid w:val="0012365C"/>
    <w:rsid w:val="001421FB"/>
    <w:rsid w:val="001713F7"/>
    <w:rsid w:val="00175CC4"/>
    <w:rsid w:val="00175E4D"/>
    <w:rsid w:val="0018742F"/>
    <w:rsid w:val="00187D00"/>
    <w:rsid w:val="001A4E78"/>
    <w:rsid w:val="001B018C"/>
    <w:rsid w:val="001C29E0"/>
    <w:rsid w:val="001C6690"/>
    <w:rsid w:val="001F5EAF"/>
    <w:rsid w:val="00205B9F"/>
    <w:rsid w:val="002266EB"/>
    <w:rsid w:val="00235017"/>
    <w:rsid w:val="00246790"/>
    <w:rsid w:val="00254578"/>
    <w:rsid w:val="0028188A"/>
    <w:rsid w:val="00295CE9"/>
    <w:rsid w:val="002B0422"/>
    <w:rsid w:val="002E0196"/>
    <w:rsid w:val="002E0588"/>
    <w:rsid w:val="00301E8E"/>
    <w:rsid w:val="003048BA"/>
    <w:rsid w:val="00305270"/>
    <w:rsid w:val="003239EF"/>
    <w:rsid w:val="00327C2E"/>
    <w:rsid w:val="00340105"/>
    <w:rsid w:val="00376AA4"/>
    <w:rsid w:val="00393A73"/>
    <w:rsid w:val="003E0896"/>
    <w:rsid w:val="003F1C39"/>
    <w:rsid w:val="003F21BE"/>
    <w:rsid w:val="003F343D"/>
    <w:rsid w:val="003F3EDB"/>
    <w:rsid w:val="003F566A"/>
    <w:rsid w:val="00404B29"/>
    <w:rsid w:val="004174F3"/>
    <w:rsid w:val="0044331D"/>
    <w:rsid w:val="004649FF"/>
    <w:rsid w:val="0047059D"/>
    <w:rsid w:val="004966F3"/>
    <w:rsid w:val="00496E46"/>
    <w:rsid w:val="004C2F73"/>
    <w:rsid w:val="004D42BB"/>
    <w:rsid w:val="004D4781"/>
    <w:rsid w:val="004E05F1"/>
    <w:rsid w:val="004F0301"/>
    <w:rsid w:val="00520704"/>
    <w:rsid w:val="00525056"/>
    <w:rsid w:val="005270A9"/>
    <w:rsid w:val="00531C84"/>
    <w:rsid w:val="00532868"/>
    <w:rsid w:val="00534434"/>
    <w:rsid w:val="00535C74"/>
    <w:rsid w:val="00547604"/>
    <w:rsid w:val="00550E88"/>
    <w:rsid w:val="0057675B"/>
    <w:rsid w:val="0058504D"/>
    <w:rsid w:val="005916ED"/>
    <w:rsid w:val="005C1330"/>
    <w:rsid w:val="005C3630"/>
    <w:rsid w:val="005C4FD4"/>
    <w:rsid w:val="005D2972"/>
    <w:rsid w:val="005E2044"/>
    <w:rsid w:val="005E7F2E"/>
    <w:rsid w:val="006044E0"/>
    <w:rsid w:val="00606857"/>
    <w:rsid w:val="0061267E"/>
    <w:rsid w:val="0062599A"/>
    <w:rsid w:val="00630924"/>
    <w:rsid w:val="006311EE"/>
    <w:rsid w:val="00641081"/>
    <w:rsid w:val="006452FB"/>
    <w:rsid w:val="0066009F"/>
    <w:rsid w:val="00665352"/>
    <w:rsid w:val="0067246B"/>
    <w:rsid w:val="00676818"/>
    <w:rsid w:val="00686F7A"/>
    <w:rsid w:val="006B33F4"/>
    <w:rsid w:val="006C500F"/>
    <w:rsid w:val="006E1E6E"/>
    <w:rsid w:val="00710BA5"/>
    <w:rsid w:val="00714F2E"/>
    <w:rsid w:val="00715F16"/>
    <w:rsid w:val="007229D5"/>
    <w:rsid w:val="0073415A"/>
    <w:rsid w:val="00750B78"/>
    <w:rsid w:val="00762E57"/>
    <w:rsid w:val="0077499E"/>
    <w:rsid w:val="00783BE0"/>
    <w:rsid w:val="00796B4F"/>
    <w:rsid w:val="007A10EA"/>
    <w:rsid w:val="007F07CA"/>
    <w:rsid w:val="007F72F7"/>
    <w:rsid w:val="00813291"/>
    <w:rsid w:val="00836F94"/>
    <w:rsid w:val="008708E5"/>
    <w:rsid w:val="008801FA"/>
    <w:rsid w:val="008A254D"/>
    <w:rsid w:val="008B70A8"/>
    <w:rsid w:val="008C27BA"/>
    <w:rsid w:val="008C5AC1"/>
    <w:rsid w:val="008F5745"/>
    <w:rsid w:val="00902098"/>
    <w:rsid w:val="00902E3D"/>
    <w:rsid w:val="00904566"/>
    <w:rsid w:val="00905A8B"/>
    <w:rsid w:val="00920FCC"/>
    <w:rsid w:val="00924D41"/>
    <w:rsid w:val="00927587"/>
    <w:rsid w:val="009276F3"/>
    <w:rsid w:val="00937D65"/>
    <w:rsid w:val="00941C25"/>
    <w:rsid w:val="009430BE"/>
    <w:rsid w:val="00976CD9"/>
    <w:rsid w:val="00986EB6"/>
    <w:rsid w:val="00996614"/>
    <w:rsid w:val="009B0E68"/>
    <w:rsid w:val="009B132E"/>
    <w:rsid w:val="009D4355"/>
    <w:rsid w:val="009E1DEB"/>
    <w:rsid w:val="00A03EC0"/>
    <w:rsid w:val="00A057BB"/>
    <w:rsid w:val="00A108B0"/>
    <w:rsid w:val="00A11E4B"/>
    <w:rsid w:val="00A171B8"/>
    <w:rsid w:val="00A52622"/>
    <w:rsid w:val="00A90B09"/>
    <w:rsid w:val="00AB7200"/>
    <w:rsid w:val="00AC0963"/>
    <w:rsid w:val="00AC2470"/>
    <w:rsid w:val="00AC7786"/>
    <w:rsid w:val="00AD2DC5"/>
    <w:rsid w:val="00AE75C2"/>
    <w:rsid w:val="00B005E1"/>
    <w:rsid w:val="00B17BB8"/>
    <w:rsid w:val="00B2015A"/>
    <w:rsid w:val="00B37CFE"/>
    <w:rsid w:val="00B95DD6"/>
    <w:rsid w:val="00BA183A"/>
    <w:rsid w:val="00BA5D7E"/>
    <w:rsid w:val="00BA7150"/>
    <w:rsid w:val="00BB43A4"/>
    <w:rsid w:val="00BC1AD9"/>
    <w:rsid w:val="00BC38BE"/>
    <w:rsid w:val="00BD44EA"/>
    <w:rsid w:val="00BE055C"/>
    <w:rsid w:val="00BE0BAC"/>
    <w:rsid w:val="00BF5C00"/>
    <w:rsid w:val="00BF654B"/>
    <w:rsid w:val="00BF6CF6"/>
    <w:rsid w:val="00C03D50"/>
    <w:rsid w:val="00C078E9"/>
    <w:rsid w:val="00C127A3"/>
    <w:rsid w:val="00C33244"/>
    <w:rsid w:val="00C67BF3"/>
    <w:rsid w:val="00CA1109"/>
    <w:rsid w:val="00CA1B1A"/>
    <w:rsid w:val="00CA6D38"/>
    <w:rsid w:val="00CC4B0F"/>
    <w:rsid w:val="00CC6D97"/>
    <w:rsid w:val="00CD0C7B"/>
    <w:rsid w:val="00CE2E72"/>
    <w:rsid w:val="00CF3B09"/>
    <w:rsid w:val="00D13A2A"/>
    <w:rsid w:val="00D13E6E"/>
    <w:rsid w:val="00D445C7"/>
    <w:rsid w:val="00D50998"/>
    <w:rsid w:val="00D74D27"/>
    <w:rsid w:val="00D84960"/>
    <w:rsid w:val="00D952E7"/>
    <w:rsid w:val="00D97405"/>
    <w:rsid w:val="00DA1F1A"/>
    <w:rsid w:val="00DA3E7D"/>
    <w:rsid w:val="00DB4BE0"/>
    <w:rsid w:val="00DE3D04"/>
    <w:rsid w:val="00E0710A"/>
    <w:rsid w:val="00E128B3"/>
    <w:rsid w:val="00E20C2E"/>
    <w:rsid w:val="00E33959"/>
    <w:rsid w:val="00E56DAA"/>
    <w:rsid w:val="00E655EE"/>
    <w:rsid w:val="00E6691E"/>
    <w:rsid w:val="00E67A8B"/>
    <w:rsid w:val="00E70D6C"/>
    <w:rsid w:val="00E731B8"/>
    <w:rsid w:val="00EC66F5"/>
    <w:rsid w:val="00EE4E5F"/>
    <w:rsid w:val="00EF6DAD"/>
    <w:rsid w:val="00F02D4B"/>
    <w:rsid w:val="00F15B23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  <w:rsid w:val="00FD20DF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EAD3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B43A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43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40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ABD8D-BA5E-4117-9D6C-4EC6AEE6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3:05:00Z</dcterms:created>
  <dcterms:modified xsi:type="dcterms:W3CDTF">2022-06-28T13:05:00Z</dcterms:modified>
</cp:coreProperties>
</file>